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A5" w:rsidRPr="004002A1" w:rsidRDefault="00440FA5" w:rsidP="00440FA5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III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 xml:space="preserve">Powers and Duties of </w:t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Client</w:t>
      </w:r>
      <w:r w:rsidR="00B72AFE" w:rsidRPr="004002A1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7F8">
        <w:rPr>
          <w:rFonts w:ascii="Times New Roman" w:hAnsi="Times New Roman" w:cs="Times New Roman"/>
          <w:b/>
          <w:i/>
          <w:sz w:val="28"/>
          <w:szCs w:val="28"/>
        </w:rPr>
        <w:t>Service</w:t>
      </w:r>
      <w:r w:rsidR="004947F8" w:rsidRPr="00400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Manager</w:t>
      </w:r>
    </w:p>
    <w:p w:rsidR="00A76613" w:rsidRPr="004002A1" w:rsidRDefault="00A76613">
      <w:pPr>
        <w:rPr>
          <w:rFonts w:ascii="Times New Roman" w:hAnsi="Times New Roman" w:cs="Times New Roman"/>
        </w:rPr>
      </w:pPr>
    </w:p>
    <w:p w:rsidR="00440FA5" w:rsidRPr="004002A1" w:rsidRDefault="00440FA5" w:rsidP="00440FA5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FA66C6">
        <w:rPr>
          <w:rFonts w:ascii="Times New Roman" w:hAnsi="Times New Roman" w:cs="Times New Roman"/>
          <w:b/>
          <w:i/>
          <w:sz w:val="28"/>
          <w:szCs w:val="28"/>
        </w:rPr>
        <w:t>Service</w:t>
      </w:r>
      <w:r w:rsidR="00FA66C6" w:rsidRPr="00400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Manager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’s Powers  </w:t>
      </w:r>
    </w:p>
    <w:p w:rsidR="00440FA5" w:rsidRPr="004002A1" w:rsidRDefault="00440FA5" w:rsidP="00440FA5">
      <w:pPr>
        <w:widowControl/>
        <w:rPr>
          <w:rFonts w:ascii="Times New Roman" w:hAnsi="Times New Roman" w:cs="Times New Roman"/>
          <w:b/>
          <w:color w:val="0000FF"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3C2E4E" w:rsidRPr="004002A1" w:rsidTr="0087424A">
        <w:trPr>
          <w:cantSplit/>
          <w:tblHeader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:1</w:t>
            </w:r>
          </w:p>
        </w:tc>
        <w:tc>
          <w:tcPr>
            <w:tcW w:w="6862" w:type="dxa"/>
          </w:tcPr>
          <w:p w:rsidR="00440FA5" w:rsidRPr="004002A1" w:rsidRDefault="00FA66C6" w:rsidP="003359F9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Service</w:t>
            </w:r>
            <w:r w:rsidRPr="004002A1">
              <w:rPr>
                <w:rFonts w:ascii="Times New Roman" w:hAnsi="Times New Roman" w:cs="Times New Roman"/>
                <w:b/>
                <w:i/>
                <w:sz w:val="22"/>
              </w:rPr>
              <w:t xml:space="preserve"> </w:t>
            </w:r>
            <w:r w:rsidR="00440FA5" w:rsidRPr="004002A1">
              <w:rPr>
                <w:rFonts w:ascii="Times New Roman" w:hAnsi="Times New Roman" w:cs="Times New Roman"/>
                <w:b/>
                <w:i/>
                <w:sz w:val="22"/>
              </w:rPr>
              <w:t>Manager</w:t>
            </w:r>
            <w:r w:rsidR="00440FA5" w:rsidRPr="004002A1">
              <w:rPr>
                <w:rFonts w:ascii="Times New Roman" w:hAnsi="Times New Roman" w:cs="Times New Roman"/>
                <w:b/>
                <w:sz w:val="22"/>
              </w:rPr>
              <w:t>’s Powers</w:t>
            </w:r>
          </w:p>
          <w:p w:rsidR="00440FA5" w:rsidRPr="004002A1" w:rsidRDefault="00440FA5" w:rsidP="003359F9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440FA5" w:rsidRPr="004002A1" w:rsidRDefault="00440FA5" w:rsidP="003359F9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440FA5" w:rsidRPr="003C1E84" w:rsidRDefault="00440FA5" w:rsidP="003C1E84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Before carrying out any of its duties or exercising any of its powers under the contract, the </w:t>
            </w:r>
            <w:r w:rsidR="00FA66C6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="00FA66C6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Manage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may be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70033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obtain confirmation tha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as no objection to the </w:t>
            </w:r>
            <w:r w:rsidR="0003499D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="0003499D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proposed course of action 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’s direction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ETWB TC(W) No.</w:t>
            </w:r>
            <w:r w:rsidR="005B59D4">
              <w:rPr>
                <w:rFonts w:ascii="Times New Roman" w:hAnsi="Times New Roman" w:cs="Times New Roman"/>
                <w:sz w:val="22"/>
              </w:rPr>
              <w:t> 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6/2010  </w:t>
            </w:r>
          </w:p>
          <w:p w:rsidR="00440FA5" w:rsidRPr="004002A1" w:rsidRDefault="00440FA5" w:rsidP="00AC6BCC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GCC2 and SCC73(2)</w:t>
            </w: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440FA5" w:rsidRPr="003C1E84" w:rsidRDefault="00440FA5" w:rsidP="003C1E84">
            <w:pPr>
              <w:pStyle w:val="2"/>
              <w:tabs>
                <w:tab w:val="left" w:pos="398"/>
              </w:tabs>
              <w:spacing w:afterLines="80" w:after="288" w:line="300" w:lineRule="exact"/>
              <w:ind w:left="397" w:rightChars="81" w:right="194" w:hanging="397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val="en-US" w:eastAsia="zh-HK"/>
              </w:rPr>
              <w:t>(a)</w:t>
            </w:r>
            <w:r w:rsidRPr="004002A1">
              <w:rPr>
                <w:rFonts w:ascii="Times New Roman" w:hAnsi="Times New Roman"/>
                <w:sz w:val="22"/>
                <w:szCs w:val="22"/>
                <w:lang w:val="en-US" w:eastAsia="zh-HK"/>
              </w:rPr>
              <w:tab/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="00FA66C6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="00FA66C6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is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obtain confirmation of no objection from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direction before giving any instruction changing the Scope or taking any other action which may commi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an increase or a decrease in the Prices by a sum estimated to exceed HK$</w:t>
            </w:r>
            <w:r w:rsidR="00067F34">
              <w:rPr>
                <w:rFonts w:ascii="Times New Roman" w:hAnsi="Times New Roman"/>
                <w:sz w:val="22"/>
                <w:szCs w:val="22"/>
                <w:lang w:eastAsia="zh-HK"/>
              </w:rPr>
              <w:t>1,400,000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.  This requirement 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is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not applicable where the instruction changing the Scope or other action is considered by the </w:t>
            </w:r>
            <w:r w:rsidR="00FA66C6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="00FA66C6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Manage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be essential on grounds of safety or other emergency in circumstances when it is impracticable to refer the matter to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beforehand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440FA5" w:rsidRPr="003C1E84" w:rsidRDefault="00440FA5" w:rsidP="003C1E84">
            <w:pPr>
              <w:pStyle w:val="2"/>
              <w:tabs>
                <w:tab w:val="left" w:pos="398"/>
              </w:tabs>
              <w:spacing w:afterLines="80" w:after="288" w:line="300" w:lineRule="exact"/>
              <w:ind w:left="397" w:rightChars="81" w:right="194" w:hanging="397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(b)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ab/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Subject to any prior contrary instructions given by the </w:t>
            </w:r>
            <w:r w:rsidR="000744A3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, 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e </w:t>
            </w:r>
            <w:r w:rsidR="00FA66C6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may give any instruction changing the Scope or taking any other action which may commi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an increase or a decrease in the Prices without the need to obtain confirmation of no objection from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f the value of such instruction or commitment is estimated not to exceed HK$</w:t>
            </w:r>
            <w:r w:rsidR="00067F34">
              <w:rPr>
                <w:rFonts w:ascii="Times New Roman" w:hAnsi="Times New Roman"/>
                <w:sz w:val="22"/>
                <w:szCs w:val="22"/>
                <w:lang w:eastAsia="zh-HK"/>
              </w:rPr>
              <w:t>1,400,000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382294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43CBF" w:rsidRPr="004002A1" w:rsidRDefault="00C43CBF" w:rsidP="003F52E9">
            <w:pPr>
              <w:pStyle w:val="2"/>
              <w:tabs>
                <w:tab w:val="left" w:pos="35"/>
              </w:tabs>
              <w:spacing w:afterLines="20" w:after="72" w:line="300" w:lineRule="exact"/>
              <w:ind w:leftChars="17" w:left="41" w:rightChars="81" w:right="194" w:firstLine="1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="00FA66C6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="00FA66C6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is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o obtain confirmation of no objection from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direction before </w:t>
            </w:r>
          </w:p>
          <w:p w:rsidR="00C43CBF" w:rsidRPr="004002A1" w:rsidRDefault="00C43CBF" w:rsidP="00D25AEC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20" w:after="72" w:line="300" w:lineRule="exact"/>
              <w:ind w:rightChars="81" w:right="194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permitting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o introduce an extra tier of subcontrac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ing in accordance with </w:t>
            </w:r>
            <w:r w:rsidR="00AA249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CC 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Cl</w:t>
            </w:r>
            <w:r w:rsidR="00AA249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use 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V:3</w:t>
            </w:r>
            <w:r w:rsidR="00924D15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d NEC Clause 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26</w:t>
            </w:r>
            <w:r w:rsidR="0003499D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d</w:t>
            </w:r>
          </w:p>
          <w:p w:rsidR="003B5007" w:rsidRDefault="00C43CBF" w:rsidP="00DD16A2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20" w:after="72" w:line="300" w:lineRule="exact"/>
              <w:ind w:rightChars="81" w:right="194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proofErr w:type="gramStart"/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ccepting</w:t>
            </w:r>
            <w:proofErr w:type="gramEnd"/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lternative disposal grounds proposed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n accordance with [</w:t>
            </w:r>
            <w:r w:rsidRPr="004002A1">
              <w:rPr>
                <w:rFonts w:ascii="Times New Roman" w:hAnsi="Times New Roman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] of the Particular Specification</w:t>
            </w:r>
            <w:r w:rsidR="0003499D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</w:t>
            </w:r>
          </w:p>
          <w:p w:rsidR="00C43CBF" w:rsidRPr="003B5007" w:rsidRDefault="00C43CBF" w:rsidP="003C1E84">
            <w:pPr>
              <w:rPr>
                <w:lang w:val="en-GB" w:eastAsia="zh-HK"/>
              </w:rPr>
            </w:pPr>
          </w:p>
        </w:tc>
        <w:tc>
          <w:tcPr>
            <w:tcW w:w="1784" w:type="dxa"/>
          </w:tcPr>
          <w:p w:rsidR="00C43CBF" w:rsidRPr="004002A1" w:rsidRDefault="00C43CBF" w:rsidP="00BE05C9">
            <w:pPr>
              <w:spacing w:afterLines="20" w:after="72" w:line="240" w:lineRule="exac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C43CBF" w:rsidRPr="003C1E84" w:rsidRDefault="00C43CBF" w:rsidP="003C1E84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rights under the contract is not prejudiced in any way by any failure on the part of the </w:t>
            </w:r>
            <w:r w:rsidR="00FA66C6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="00FA66C6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comply with the requireme</w:t>
            </w:r>
            <w:r w:rsidR="00822D2A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nts set out in this c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lause or any other requirement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lastRenderedPageBreak/>
              <w:t>(5)</w:t>
            </w:r>
          </w:p>
        </w:tc>
        <w:tc>
          <w:tcPr>
            <w:tcW w:w="6862" w:type="dxa"/>
          </w:tcPr>
          <w:p w:rsidR="00C43CBF" w:rsidRPr="004002A1" w:rsidRDefault="00C43CBF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Except as expressly stated in the contract,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</w:t>
            </w:r>
            <w:r w:rsidR="00FA66C6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="00FA66C6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has no power to amend the terms and conditions of the contract nor to relieve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f any of its obligations under the contract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43CBF" w:rsidRPr="004002A1" w:rsidRDefault="00C43CBF">
      <w:pPr>
        <w:rPr>
          <w:rFonts w:ascii="Times New Roman" w:hAnsi="Times New Roman" w:cs="Times New Roman"/>
          <w:color w:val="0000FF"/>
        </w:rPr>
      </w:pPr>
    </w:p>
    <w:p w:rsidR="00C43CBF" w:rsidRPr="004002A1" w:rsidRDefault="00C43CBF">
      <w:pPr>
        <w:widowControl/>
        <w:rPr>
          <w:rFonts w:ascii="Times New Roman" w:hAnsi="Times New Roman" w:cs="Times New Roman"/>
          <w:color w:val="0000FF"/>
        </w:rPr>
      </w:pPr>
    </w:p>
    <w:p w:rsidR="00105FDB" w:rsidRDefault="00105FDB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3CBF" w:rsidRDefault="00C43CBF" w:rsidP="00C43CBF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lastRenderedPageBreak/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B526C3">
        <w:rPr>
          <w:rFonts w:ascii="Times New Roman" w:hAnsi="Times New Roman" w:cs="Times New Roman"/>
          <w:b/>
          <w:sz w:val="28"/>
          <w:szCs w:val="28"/>
        </w:rPr>
        <w:t>Not used</w:t>
      </w:r>
      <w:r w:rsidR="00105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FDB" w:rsidRPr="004002A1" w:rsidRDefault="00105FDB" w:rsidP="00C43CBF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</w:p>
    <w:p w:rsidR="00DE31A3" w:rsidRPr="004002A1" w:rsidRDefault="00105FDB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  <w:sz w:val="22"/>
        </w:rPr>
        <w:t>[</w:t>
      </w:r>
      <w:r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Pr="00AC13D3">
        <w:rPr>
          <w:rFonts w:ascii="Times New Roman" w:hAnsi="Times New Roman" w:cs="Times New Roman"/>
          <w:color w:val="0000FF"/>
          <w:sz w:val="22"/>
        </w:rPr>
        <w:t>“I</w:t>
      </w:r>
      <w:r>
        <w:rPr>
          <w:rFonts w:ascii="Times New Roman" w:hAnsi="Times New Roman" w:cs="Times New Roman"/>
          <w:color w:val="0000FF"/>
          <w:sz w:val="22"/>
        </w:rPr>
        <w:t>I</w:t>
      </w:r>
      <w:r w:rsidRPr="00AC13D3">
        <w:rPr>
          <w:rFonts w:ascii="Times New Roman" w:hAnsi="Times New Roman" w:cs="Times New Roman"/>
          <w:color w:val="0000FF"/>
          <w:sz w:val="22"/>
        </w:rPr>
        <w:t>I</w:t>
      </w:r>
      <w:proofErr w:type="gramStart"/>
      <w:r>
        <w:rPr>
          <w:rFonts w:ascii="Times New Roman" w:hAnsi="Times New Roman" w:cs="Times New Roman"/>
          <w:color w:val="0000FF"/>
          <w:sz w:val="22"/>
        </w:rPr>
        <w:t>:2</w:t>
      </w:r>
      <w:proofErr w:type="gramEnd"/>
      <w:r w:rsidRPr="00AC13D3">
        <w:rPr>
          <w:rFonts w:ascii="Times New Roman" w:hAnsi="Times New Roman" w:cs="Times New Roman"/>
          <w:color w:val="0000FF"/>
          <w:sz w:val="22"/>
        </w:rPr>
        <w:t xml:space="preserve">” is used for </w:t>
      </w:r>
      <w:r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Section Subject to Excision</w:t>
      </w:r>
      <w:r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I</w:t>
      </w:r>
      <w:r>
        <w:rPr>
          <w:rFonts w:ascii="Times New Roman" w:hAnsi="Times New Roman" w:cs="Times New Roman"/>
          <w:color w:val="0000FF"/>
          <w:sz w:val="22"/>
        </w:rPr>
        <w:t>I</w:t>
      </w:r>
      <w:r w:rsidRPr="00AC13D3">
        <w:rPr>
          <w:rFonts w:ascii="Times New Roman" w:hAnsi="Times New Roman" w:cs="Times New Roman"/>
          <w:color w:val="0000FF"/>
          <w:sz w:val="22"/>
        </w:rPr>
        <w:t>I</w:t>
      </w:r>
      <w:proofErr w:type="gramStart"/>
      <w:r>
        <w:rPr>
          <w:rFonts w:ascii="Times New Roman" w:hAnsi="Times New Roman" w:cs="Times New Roman"/>
          <w:color w:val="0000FF"/>
          <w:sz w:val="22"/>
        </w:rPr>
        <w:t>:2</w:t>
      </w:r>
      <w:proofErr w:type="gramEnd"/>
      <w:r w:rsidRPr="00AC13D3">
        <w:rPr>
          <w:rFonts w:ascii="Times New Roman" w:hAnsi="Times New Roman" w:cs="Times New Roman"/>
          <w:color w:val="0000FF"/>
          <w:sz w:val="22"/>
        </w:rPr>
        <w:t>” is marked as “not used” in the TSC(HK) library.</w:t>
      </w:r>
      <w:r>
        <w:rPr>
          <w:rFonts w:ascii="Times New Roman" w:hAnsi="Times New Roman" w:cs="Times New Roman"/>
          <w:color w:val="0000FF"/>
          <w:sz w:val="22"/>
        </w:rPr>
        <w:t>]</w:t>
      </w:r>
    </w:p>
    <w:p w:rsidR="009D5242" w:rsidRDefault="00F40AD5">
      <w:pPr>
        <w:widowControl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br w:type="page"/>
      </w:r>
    </w:p>
    <w:p w:rsidR="00F40AD5" w:rsidRPr="004002A1" w:rsidRDefault="00F40AD5" w:rsidP="00F40AD5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lastRenderedPageBreak/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Emergency Works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AD5" w:rsidRPr="004002A1" w:rsidRDefault="00F40AD5" w:rsidP="00F40AD5">
      <w:pPr>
        <w:widowControl/>
        <w:rPr>
          <w:rFonts w:ascii="Times New Roman" w:hAnsi="Times New Roman" w:cs="Times New Roman"/>
          <w:b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F40AD5" w:rsidRPr="004002A1" w:rsidTr="00082B02">
        <w:trPr>
          <w:cantSplit/>
          <w:tblHeader/>
        </w:trPr>
        <w:tc>
          <w:tcPr>
            <w:tcW w:w="708" w:type="dxa"/>
          </w:tcPr>
          <w:p w:rsidR="00F40AD5" w:rsidRPr="004002A1" w:rsidRDefault="00F40AD5" w:rsidP="00082B02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="005B59D4">
              <w:rPr>
                <w:rFonts w:ascii="Times New Roman" w:hAnsi="Times New Roman" w:cs="Times New Roman" w:hint="eastAsia"/>
                <w:b/>
                <w:sz w:val="22"/>
              </w:rPr>
              <w:t>:3</w:t>
            </w:r>
          </w:p>
        </w:tc>
        <w:tc>
          <w:tcPr>
            <w:tcW w:w="6862" w:type="dxa"/>
          </w:tcPr>
          <w:p w:rsidR="00F40AD5" w:rsidRPr="004002A1" w:rsidRDefault="005B59D4" w:rsidP="00082B02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mergency Works</w:t>
            </w:r>
            <w:r w:rsidR="00F40AD5" w:rsidRPr="004002A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F40AD5" w:rsidRPr="004002A1" w:rsidRDefault="00F40AD5" w:rsidP="00082B02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F40AD5" w:rsidRPr="004002A1" w:rsidRDefault="00F40AD5" w:rsidP="00082B02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244EF8" w:rsidRPr="004002A1" w:rsidTr="00082B02">
        <w:trPr>
          <w:cantSplit/>
        </w:trPr>
        <w:tc>
          <w:tcPr>
            <w:tcW w:w="708" w:type="dxa"/>
          </w:tcPr>
          <w:p w:rsidR="00244EF8" w:rsidRPr="004E70B9" w:rsidRDefault="00244EF8" w:rsidP="004E70B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E70B9">
              <w:rPr>
                <w:rFonts w:ascii="Times New Roman" w:hAnsi="Times New Roman" w:cs="Times New Roman"/>
                <w:sz w:val="22"/>
              </w:rPr>
              <w:t>(1)</w:t>
            </w:r>
          </w:p>
        </w:tc>
        <w:tc>
          <w:tcPr>
            <w:tcW w:w="6862" w:type="dxa"/>
          </w:tcPr>
          <w:p w:rsidR="00244EF8" w:rsidRPr="004E70B9" w:rsidRDefault="00244EF8" w:rsidP="004E70B9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shall have available at all times workers and Equipment for the execution of emergency works, and such workers and Equipment shall be available without extra charge to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except for any additional payment as detailed in the</w:t>
            </w:r>
            <w:bookmarkStart w:id="0" w:name="_GoBack"/>
            <w:bookmarkEnd w:id="0"/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contract.</w:t>
            </w:r>
          </w:p>
        </w:tc>
        <w:tc>
          <w:tcPr>
            <w:tcW w:w="1784" w:type="dxa"/>
            <w:vMerge w:val="restart"/>
          </w:tcPr>
          <w:p w:rsidR="00244EF8" w:rsidRPr="004E70B9" w:rsidRDefault="00244EF8" w:rsidP="004E70B9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color w:val="000000" w:themeColor="text1"/>
                <w:sz w:val="22"/>
                <w:lang w:eastAsia="zh-HK"/>
              </w:rPr>
            </w:pPr>
            <w:r w:rsidRPr="00DD16A2">
              <w:rPr>
                <w:rFonts w:ascii="Times New Roman" w:hAnsi="Times New Roman" w:cs="Times New Roman"/>
                <w:b/>
                <w:sz w:val="22"/>
                <w:lang w:eastAsia="zh-HK"/>
              </w:rPr>
              <w:t>O</w:t>
            </w:r>
            <w:r w:rsidRPr="004E70B9">
              <w:rPr>
                <w:rFonts w:ascii="Times New Roman" w:hAnsi="Times New Roman" w:cs="Times New Roman"/>
                <w:b/>
                <w:color w:val="000000" w:themeColor="text1"/>
                <w:sz w:val="22"/>
                <w:lang w:eastAsia="zh-HK"/>
              </w:rPr>
              <w:t>ptional Clause</w:t>
            </w:r>
          </w:p>
          <w:p w:rsidR="00244EF8" w:rsidRPr="004E70B9" w:rsidRDefault="00244EF8" w:rsidP="004E70B9">
            <w:pPr>
              <w:spacing w:line="280" w:lineRule="exact"/>
              <w:ind w:leftChars="24" w:left="58"/>
              <w:rPr>
                <w:rFonts w:ascii="Times New Roman" w:hAnsi="Times New Roman" w:cs="Times New Roman"/>
                <w:color w:val="000000" w:themeColor="text1"/>
                <w:sz w:val="22"/>
                <w:lang w:eastAsia="zh-HK"/>
              </w:rPr>
            </w:pPr>
            <w:r w:rsidRPr="004E70B9">
              <w:rPr>
                <w:rFonts w:ascii="Times New Roman" w:hAnsi="Times New Roman" w:cs="Times New Roman"/>
                <w:color w:val="000000" w:themeColor="text1"/>
                <w:sz w:val="22"/>
                <w:lang w:eastAsia="zh-HK"/>
              </w:rPr>
              <w:t>The project offices may amend this clause to suit.</w:t>
            </w:r>
          </w:p>
          <w:p w:rsidR="00244EF8" w:rsidRPr="004E70B9" w:rsidRDefault="00244EF8" w:rsidP="004E70B9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44EF8" w:rsidRPr="004002A1" w:rsidTr="00082B02">
        <w:trPr>
          <w:cantSplit/>
        </w:trPr>
        <w:tc>
          <w:tcPr>
            <w:tcW w:w="708" w:type="dxa"/>
          </w:tcPr>
          <w:p w:rsidR="00244EF8" w:rsidRPr="004E70B9" w:rsidRDefault="00244EF8" w:rsidP="004E70B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E70B9">
              <w:rPr>
                <w:rFonts w:ascii="Times New Roman" w:hAnsi="Times New Roman" w:cs="Times New Roman"/>
                <w:sz w:val="22"/>
              </w:rPr>
              <w:t>(2)</w:t>
            </w:r>
          </w:p>
        </w:tc>
        <w:tc>
          <w:tcPr>
            <w:tcW w:w="6862" w:type="dxa"/>
          </w:tcPr>
          <w:p w:rsidR="00244EF8" w:rsidRPr="004E70B9" w:rsidRDefault="00244EF8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If by reason of any accident or failure or other event occurring which, in the opinion of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Manager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, requires emergency works to be executed or services to be performed,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Manager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may give to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 instruction in the first instance to be followed by a Task Order within [insert by project office] days of the issue of the instruction by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Manager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.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DD16A2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shall upon receipt of the instruction immediately execute the works or perform the services with due diligence as instructed in the instruction.</w:t>
            </w:r>
          </w:p>
        </w:tc>
        <w:tc>
          <w:tcPr>
            <w:tcW w:w="1784" w:type="dxa"/>
            <w:vMerge/>
          </w:tcPr>
          <w:p w:rsidR="00244EF8" w:rsidRPr="00DD16A2" w:rsidRDefault="00244EF8" w:rsidP="004E70B9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</w:tr>
    </w:tbl>
    <w:p w:rsidR="009D5242" w:rsidRDefault="009D5242">
      <w:pPr>
        <w:widowControl/>
        <w:rPr>
          <w:rFonts w:ascii="Times New Roman" w:hAnsi="Times New Roman" w:cs="Times New Roman"/>
          <w:color w:val="0000FF"/>
        </w:rPr>
      </w:pPr>
    </w:p>
    <w:p w:rsidR="009D5242" w:rsidRDefault="009D5242">
      <w:pPr>
        <w:widowControl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br w:type="page"/>
      </w:r>
    </w:p>
    <w:p w:rsidR="009D5242" w:rsidRPr="004002A1" w:rsidRDefault="009D5242" w:rsidP="009D524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lastRenderedPageBreak/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Work Outside Service Areas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242" w:rsidRPr="004002A1" w:rsidRDefault="009D5242" w:rsidP="009D5242">
      <w:pPr>
        <w:widowControl/>
        <w:rPr>
          <w:rFonts w:ascii="Times New Roman" w:hAnsi="Times New Roman" w:cs="Times New Roman"/>
          <w:b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9D5242" w:rsidRPr="004002A1" w:rsidTr="00A74976">
        <w:trPr>
          <w:cantSplit/>
          <w:tblHeader/>
        </w:trPr>
        <w:tc>
          <w:tcPr>
            <w:tcW w:w="708" w:type="dxa"/>
          </w:tcPr>
          <w:p w:rsidR="009D5242" w:rsidRPr="004002A1" w:rsidRDefault="009D5242" w:rsidP="00A74976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="007F2C46">
              <w:rPr>
                <w:rFonts w:ascii="Times New Roman" w:hAnsi="Times New Roman" w:cs="Times New Roman" w:hint="eastAsia"/>
                <w:b/>
                <w:sz w:val="22"/>
              </w:rPr>
              <w:t>:4</w:t>
            </w:r>
          </w:p>
        </w:tc>
        <w:tc>
          <w:tcPr>
            <w:tcW w:w="6862" w:type="dxa"/>
          </w:tcPr>
          <w:p w:rsidR="009D5242" w:rsidRPr="004002A1" w:rsidRDefault="007F2C46" w:rsidP="00A74976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Work Outside Service Areas</w:t>
            </w:r>
            <w:r w:rsidR="009D5242" w:rsidRPr="004002A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9D5242" w:rsidRPr="004002A1" w:rsidRDefault="009D5242" w:rsidP="00A74976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9D5242" w:rsidRPr="004002A1" w:rsidRDefault="009D5242" w:rsidP="00A74976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7C0FC0" w:rsidRPr="004002A1" w:rsidTr="00A74976">
        <w:trPr>
          <w:cantSplit/>
        </w:trPr>
        <w:tc>
          <w:tcPr>
            <w:tcW w:w="708" w:type="dxa"/>
          </w:tcPr>
          <w:p w:rsidR="007C0FC0" w:rsidRPr="004E70B9" w:rsidRDefault="007C0FC0" w:rsidP="00A74976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E70B9">
              <w:rPr>
                <w:rFonts w:ascii="Times New Roman" w:hAnsi="Times New Roman" w:cs="Times New Roman"/>
                <w:sz w:val="22"/>
              </w:rPr>
              <w:t>(1)</w:t>
            </w:r>
          </w:p>
        </w:tc>
        <w:tc>
          <w:tcPr>
            <w:tcW w:w="6862" w:type="dxa"/>
          </w:tcPr>
          <w:p w:rsidR="007C0FC0" w:rsidRPr="004E70B9" w:rsidRDefault="007C0FC0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A74976">
              <w:rPr>
                <w:rFonts w:ascii="Times New Roman" w:hAnsi="Times New Roman"/>
                <w:sz w:val="22"/>
                <w:szCs w:val="22"/>
                <w:lang w:eastAsia="zh-HK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 Manager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may order any Task to be carried out at locations outside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 areas</w:t>
            </w:r>
            <w:r w:rsidRPr="00AC6BCC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but within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extended service areas</w:t>
            </w:r>
            <w:r w:rsidRPr="00AC6BCC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hroughout the Service P</w:t>
            </w:r>
            <w:r w:rsidR="00412FE7" w:rsidRPr="00AC6BCC">
              <w:rPr>
                <w:rFonts w:ascii="Times New Roman" w:hAnsi="Times New Roman"/>
                <w:sz w:val="22"/>
                <w:szCs w:val="22"/>
                <w:lang w:eastAsia="zh-HK"/>
              </w:rPr>
              <w:t>eriod.</w:t>
            </w:r>
          </w:p>
        </w:tc>
        <w:tc>
          <w:tcPr>
            <w:tcW w:w="1784" w:type="dxa"/>
            <w:vMerge w:val="restart"/>
          </w:tcPr>
          <w:p w:rsidR="007C0FC0" w:rsidRPr="004E70B9" w:rsidRDefault="007C0FC0" w:rsidP="00A74976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color w:val="000000" w:themeColor="text1"/>
                <w:sz w:val="22"/>
                <w:lang w:eastAsia="zh-HK"/>
              </w:rPr>
            </w:pPr>
            <w:r w:rsidRPr="00A74976">
              <w:rPr>
                <w:rFonts w:ascii="Times New Roman" w:hAnsi="Times New Roman" w:cs="Times New Roman"/>
                <w:b/>
                <w:sz w:val="22"/>
                <w:lang w:eastAsia="zh-HK"/>
              </w:rPr>
              <w:t>O</w:t>
            </w:r>
            <w:r w:rsidRPr="004E70B9">
              <w:rPr>
                <w:rFonts w:ascii="Times New Roman" w:hAnsi="Times New Roman" w:cs="Times New Roman"/>
                <w:b/>
                <w:color w:val="000000" w:themeColor="text1"/>
                <w:sz w:val="22"/>
                <w:lang w:eastAsia="zh-HK"/>
              </w:rPr>
              <w:t>ptional Clause</w:t>
            </w:r>
          </w:p>
          <w:p w:rsidR="007C0FC0" w:rsidRPr="004E70B9" w:rsidRDefault="007C0FC0" w:rsidP="00A74976">
            <w:pPr>
              <w:spacing w:line="280" w:lineRule="exact"/>
              <w:ind w:leftChars="24" w:left="58"/>
              <w:rPr>
                <w:rFonts w:ascii="Times New Roman" w:hAnsi="Times New Roman" w:cs="Times New Roman"/>
                <w:color w:val="000000" w:themeColor="text1"/>
                <w:sz w:val="22"/>
                <w:lang w:eastAsia="zh-HK"/>
              </w:rPr>
            </w:pPr>
            <w:r w:rsidRPr="004E70B9">
              <w:rPr>
                <w:rFonts w:ascii="Times New Roman" w:hAnsi="Times New Roman" w:cs="Times New Roman"/>
                <w:color w:val="000000" w:themeColor="text1"/>
                <w:sz w:val="22"/>
                <w:lang w:eastAsia="zh-HK"/>
              </w:rPr>
              <w:t>The project offices may amend this clause to suit.</w:t>
            </w:r>
          </w:p>
          <w:p w:rsidR="007C0FC0" w:rsidRPr="004E70B9" w:rsidRDefault="007C0FC0" w:rsidP="00A74976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C0FC0" w:rsidRPr="004002A1" w:rsidTr="00A74976">
        <w:trPr>
          <w:cantSplit/>
        </w:trPr>
        <w:tc>
          <w:tcPr>
            <w:tcW w:w="708" w:type="dxa"/>
          </w:tcPr>
          <w:p w:rsidR="007C0FC0" w:rsidRPr="004E70B9" w:rsidRDefault="007C0FC0" w:rsidP="00A74976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7C0FC0" w:rsidRDefault="007C0FC0" w:rsidP="009B34A9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DD16A2">
              <w:rPr>
                <w:rFonts w:ascii="Times New Roman" w:hAnsi="Times New Roman"/>
                <w:color w:val="0000FF"/>
                <w:sz w:val="22"/>
                <w:szCs w:val="22"/>
                <w:lang w:eastAsia="zh-HK"/>
              </w:rPr>
              <w:t>*</w:t>
            </w:r>
            <w:r>
              <w:rPr>
                <w:rFonts w:ascii="Times New Roman" w:hAnsi="Times New Roman" w:hint="eastAsia"/>
                <w:sz w:val="22"/>
                <w:szCs w:val="22"/>
                <w:lang w:eastAsia="zh-HK"/>
              </w:rPr>
              <w:t>All costs incurred for the work shall be deemed to be included in the Contract Rates.</w:t>
            </w:r>
          </w:p>
          <w:p w:rsidR="007C0FC0" w:rsidRPr="00DD16A2" w:rsidRDefault="007C0FC0" w:rsidP="009B34A9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color w:val="0000FF"/>
                <w:sz w:val="22"/>
                <w:szCs w:val="22"/>
                <w:lang w:eastAsia="zh-HK"/>
              </w:rPr>
            </w:pPr>
            <w:r w:rsidRPr="00DD16A2">
              <w:rPr>
                <w:rFonts w:ascii="Times New Roman" w:hAnsi="Times New Roman"/>
                <w:color w:val="0000FF"/>
                <w:sz w:val="22"/>
                <w:szCs w:val="22"/>
                <w:lang w:eastAsia="zh-HK"/>
              </w:rPr>
              <w:t>OR</w:t>
            </w:r>
          </w:p>
          <w:p w:rsidR="007C0FC0" w:rsidRDefault="007C0FC0" w:rsidP="00DD16A2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DD16A2">
              <w:rPr>
                <w:rFonts w:ascii="Times New Roman" w:hAnsi="Times New Roman"/>
                <w:color w:val="0000FF"/>
                <w:sz w:val="22"/>
                <w:szCs w:val="22"/>
                <w:lang w:eastAsia="zh-HK"/>
              </w:rPr>
              <w:t>*</w:t>
            </w:r>
            <w:r w:rsidR="00CA721D">
              <w:rPr>
                <w:rFonts w:ascii="Times New Roman" w:hAnsi="Times New Roman"/>
                <w:sz w:val="22"/>
                <w:szCs w:val="22"/>
                <w:lang w:eastAsia="zh-HK"/>
              </w:rPr>
              <w:t>Th</w:t>
            </w:r>
            <w:r w:rsidR="00CA721D" w:rsidRPr="00F7251C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e </w:t>
            </w:r>
            <w:r w:rsidR="00CA721D"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 p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ercentages</w:t>
            </w:r>
            <w:r w:rsidRPr="00F7251C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price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>d in the Contract Data Part two (Section 1) includes any costs and expenses incurred for the work.</w:t>
            </w:r>
          </w:p>
          <w:p w:rsidR="007C0FC0" w:rsidRDefault="007C0FC0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>[</w:t>
            </w:r>
            <w:proofErr w:type="gramStart"/>
            <w:r w:rsidRPr="00A74976">
              <w:rPr>
                <w:rFonts w:ascii="Times New Roman" w:hAnsi="Times New Roman"/>
                <w:i/>
                <w:color w:val="0000FF"/>
                <w:sz w:val="22"/>
                <w:szCs w:val="22"/>
                <w:lang w:eastAsia="zh-HK"/>
              </w:rPr>
              <w:t>note</w:t>
            </w:r>
            <w:proofErr w:type="gramEnd"/>
            <w:r w:rsidRPr="00A74976">
              <w:rPr>
                <w:rFonts w:ascii="Times New Roman" w:hAnsi="Times New Roman"/>
                <w:i/>
                <w:color w:val="0000FF"/>
                <w:sz w:val="22"/>
                <w:szCs w:val="22"/>
                <w:lang w:eastAsia="zh-HK"/>
              </w:rPr>
              <w:t xml:space="preserve"> to project office: </w:t>
            </w:r>
            <w:r>
              <w:rPr>
                <w:rFonts w:ascii="Times New Roman" w:hAnsi="Times New Roman"/>
                <w:i/>
                <w:color w:val="0000FF"/>
                <w:sz w:val="22"/>
                <w:szCs w:val="22"/>
                <w:lang w:eastAsia="zh-HK"/>
              </w:rPr>
              <w:t>adopt the appropriate version</w:t>
            </w:r>
            <w:r w:rsidR="00F7251C">
              <w:rPr>
                <w:rFonts w:ascii="Times New Roman" w:hAnsi="Times New Roman"/>
                <w:i/>
                <w:color w:val="0000FF"/>
                <w:sz w:val="22"/>
                <w:szCs w:val="22"/>
                <w:lang w:eastAsia="zh-HK"/>
              </w:rPr>
              <w:t xml:space="preserve"> or amend it to suit specific situation</w:t>
            </w:r>
            <w:r>
              <w:rPr>
                <w:rFonts w:ascii="Times New Roman" w:hAnsi="Times New Roman"/>
                <w:i/>
                <w:color w:val="0000FF"/>
                <w:sz w:val="22"/>
                <w:szCs w:val="22"/>
                <w:lang w:eastAsia="zh-HK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>]</w:t>
            </w:r>
          </w:p>
        </w:tc>
        <w:tc>
          <w:tcPr>
            <w:tcW w:w="1784" w:type="dxa"/>
            <w:vMerge/>
          </w:tcPr>
          <w:p w:rsidR="007C0FC0" w:rsidRPr="00A74976" w:rsidRDefault="007C0FC0" w:rsidP="00A74976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</w:tr>
    </w:tbl>
    <w:p w:rsidR="00CC254C" w:rsidRDefault="00CC254C">
      <w:pPr>
        <w:widowControl/>
        <w:rPr>
          <w:rFonts w:ascii="Times New Roman" w:hAnsi="Times New Roman" w:cs="Times New Roman"/>
          <w:color w:val="0000FF"/>
        </w:rPr>
      </w:pPr>
    </w:p>
    <w:p w:rsidR="00CC254C" w:rsidRDefault="00CC254C">
      <w:pPr>
        <w:widowControl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br w:type="page"/>
      </w:r>
    </w:p>
    <w:p w:rsidR="00CC254C" w:rsidRPr="004002A1" w:rsidRDefault="00CC254C" w:rsidP="00CC254C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lastRenderedPageBreak/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DD16A2">
        <w:rPr>
          <w:rFonts w:ascii="Times New Roman" w:hAnsi="Times New Roman" w:cs="Times New Roman"/>
          <w:b/>
          <w:i/>
          <w:sz w:val="28"/>
          <w:szCs w:val="28"/>
        </w:rPr>
        <w:t>Client</w:t>
      </w:r>
      <w:r>
        <w:rPr>
          <w:rFonts w:ascii="Times New Roman" w:hAnsi="Times New Roman" w:cs="Times New Roman"/>
          <w:b/>
          <w:sz w:val="28"/>
          <w:szCs w:val="28"/>
        </w:rPr>
        <w:t>’s Power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54C" w:rsidRPr="004002A1" w:rsidRDefault="00CC254C" w:rsidP="00CC254C">
      <w:pPr>
        <w:widowControl/>
        <w:rPr>
          <w:rFonts w:ascii="Times New Roman" w:hAnsi="Times New Roman" w:cs="Times New Roman"/>
          <w:b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CC254C" w:rsidRPr="004002A1" w:rsidTr="00A74976">
        <w:trPr>
          <w:cantSplit/>
          <w:tblHeader/>
        </w:trPr>
        <w:tc>
          <w:tcPr>
            <w:tcW w:w="708" w:type="dxa"/>
          </w:tcPr>
          <w:p w:rsidR="00CC254C" w:rsidRPr="004002A1" w:rsidRDefault="00CC254C" w:rsidP="00A74976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="00BF33B7">
              <w:rPr>
                <w:rFonts w:ascii="Times New Roman" w:hAnsi="Times New Roman" w:cs="Times New Roman" w:hint="eastAsia"/>
                <w:b/>
                <w:sz w:val="22"/>
              </w:rPr>
              <w:t>:5</w:t>
            </w:r>
          </w:p>
        </w:tc>
        <w:tc>
          <w:tcPr>
            <w:tcW w:w="6862" w:type="dxa"/>
          </w:tcPr>
          <w:p w:rsidR="00CC254C" w:rsidRPr="004002A1" w:rsidRDefault="00BF33B7" w:rsidP="00A74976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DD16A2">
              <w:rPr>
                <w:rFonts w:ascii="Times New Roman" w:hAnsi="Times New Roman" w:cs="Times New Roman"/>
                <w:b/>
                <w:i/>
                <w:sz w:val="22"/>
              </w:rPr>
              <w:t>Client</w:t>
            </w:r>
            <w:r>
              <w:rPr>
                <w:rFonts w:ascii="Times New Roman" w:hAnsi="Times New Roman" w:cs="Times New Roman"/>
                <w:b/>
                <w:sz w:val="22"/>
              </w:rPr>
              <w:t>’s Power</w:t>
            </w:r>
          </w:p>
          <w:p w:rsidR="00CC254C" w:rsidRPr="004002A1" w:rsidRDefault="00CC254C" w:rsidP="00A74976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CC254C" w:rsidRPr="004002A1" w:rsidRDefault="00CC254C" w:rsidP="00A74976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A9107A" w:rsidRPr="004002A1" w:rsidTr="00F027D3">
        <w:trPr>
          <w:cantSplit/>
          <w:trHeight w:val="1128"/>
        </w:trPr>
        <w:tc>
          <w:tcPr>
            <w:tcW w:w="708" w:type="dxa"/>
          </w:tcPr>
          <w:p w:rsidR="00A9107A" w:rsidRPr="004E70B9" w:rsidRDefault="00A9107A" w:rsidP="00A74976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E70B9">
              <w:rPr>
                <w:rFonts w:ascii="Times New Roman" w:hAnsi="Times New Roman" w:cs="Times New Roman"/>
                <w:sz w:val="22"/>
              </w:rPr>
              <w:t>(1)</w:t>
            </w:r>
          </w:p>
        </w:tc>
        <w:tc>
          <w:tcPr>
            <w:tcW w:w="6862" w:type="dxa"/>
          </w:tcPr>
          <w:p w:rsidR="00A9107A" w:rsidRPr="004E70B9" w:rsidRDefault="00A9107A" w:rsidP="00F7251C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>The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Client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reserve</w:t>
            </w:r>
            <w:r w:rsidR="00FA673A">
              <w:rPr>
                <w:rFonts w:ascii="Times New Roman" w:hAnsi="Times New Roman"/>
                <w:sz w:val="22"/>
                <w:szCs w:val="22"/>
                <w:lang w:eastAsia="zh-HK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he right to have any part of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service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be provided by means of a contract with Others or by the use of the </w:t>
            </w:r>
            <w:r w:rsidRPr="00DD16A2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>’</w:t>
            </w:r>
            <w:r w:rsidR="006B0B8A">
              <w:rPr>
                <w:rFonts w:ascii="Times New Roman" w:hAnsi="Times New Roman"/>
                <w:sz w:val="22"/>
                <w:szCs w:val="22"/>
                <w:lang w:eastAsia="zh-HK"/>
              </w:rPr>
              <w:t>s workf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orce and resources. </w:t>
            </w:r>
            <w:r w:rsidR="00F7251C">
              <w:rPr>
                <w:rFonts w:ascii="Times New Roman" w:hAnsi="Times New Roman"/>
                <w:sz w:val="22"/>
                <w:szCs w:val="22"/>
                <w:lang w:eastAsia="zh-HK"/>
              </w:rPr>
              <w:t>This is not a compensation event.</w:t>
            </w:r>
          </w:p>
        </w:tc>
        <w:tc>
          <w:tcPr>
            <w:tcW w:w="1784" w:type="dxa"/>
          </w:tcPr>
          <w:p w:rsidR="00A9107A" w:rsidRPr="004E70B9" w:rsidRDefault="00A9107A" w:rsidP="00DD16A2">
            <w:pPr>
              <w:spacing w:line="280" w:lineRule="exact"/>
              <w:ind w:leftChars="24" w:left="58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E31A3" w:rsidRPr="00CC254C" w:rsidRDefault="00DE31A3">
      <w:pPr>
        <w:widowControl/>
        <w:rPr>
          <w:rFonts w:ascii="Times New Roman" w:hAnsi="Times New Roman" w:cs="Times New Roman"/>
          <w:color w:val="0000FF"/>
        </w:rPr>
      </w:pPr>
    </w:p>
    <w:sectPr w:rsidR="00DE31A3" w:rsidRPr="00CC254C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B6" w:rsidRDefault="00933CB6" w:rsidP="00955A8B">
      <w:r>
        <w:separator/>
      </w:r>
    </w:p>
  </w:endnote>
  <w:endnote w:type="continuationSeparator" w:id="0">
    <w:p w:rsidR="00933CB6" w:rsidRDefault="00933CB6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altName w:val="@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</w:t>
        </w:r>
        <w:r w:rsidR="00FB58AC">
          <w:rPr>
            <w:rFonts w:ascii="Times New Roman" w:hAnsi="Times New Roman" w:cs="Times New Roman"/>
            <w:sz w:val="18"/>
            <w:szCs w:val="18"/>
          </w:rPr>
          <w:t>TSC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 w:rsidR="003B5007">
          <w:rPr>
            <w:rFonts w:ascii="Times New Roman" w:hAnsi="Times New Roman" w:cs="Times New Roman"/>
            <w:sz w:val="18"/>
            <w:szCs w:val="18"/>
          </w:rPr>
          <w:t>17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 w:rsidR="003B5007">
          <w:rPr>
            <w:rFonts w:ascii="Times New Roman" w:hAnsi="Times New Roman" w:cs="Times New Roman"/>
            <w:sz w:val="18"/>
            <w:szCs w:val="18"/>
          </w:rPr>
          <w:t>11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 w:rsidR="00FB58AC">
          <w:rPr>
            <w:rFonts w:ascii="Times New Roman" w:hAnsi="Times New Roman" w:cs="Times New Roman"/>
            <w:sz w:val="18"/>
            <w:szCs w:val="18"/>
          </w:rPr>
          <w:t>5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6E3FD7">
          <w:rPr>
            <w:rFonts w:ascii="Times New Roman" w:hAnsi="Times New Roman" w:cs="Times New Roman"/>
            <w:sz w:val="18"/>
            <w:szCs w:val="18"/>
          </w:rPr>
          <w:t xml:space="preserve">Section III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5FDB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B6" w:rsidRDefault="00933CB6" w:rsidP="00955A8B">
      <w:r>
        <w:separator/>
      </w:r>
    </w:p>
  </w:footnote>
  <w:footnote w:type="continuationSeparator" w:id="0">
    <w:p w:rsidR="00933CB6" w:rsidRDefault="00933CB6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105FD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EF740B6"/>
    <w:multiLevelType w:val="hybridMultilevel"/>
    <w:tmpl w:val="B252A8C6"/>
    <w:lvl w:ilvl="0" w:tplc="647EA62C">
      <w:start w:val="1"/>
      <w:numFmt w:val="bullet"/>
      <w:lvlText w:val=""/>
      <w:lvlJc w:val="left"/>
      <w:pPr>
        <w:ind w:left="1078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11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20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4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6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4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5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50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1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ABB1DE5"/>
    <w:multiLevelType w:val="hybridMultilevel"/>
    <w:tmpl w:val="533A6DDA"/>
    <w:lvl w:ilvl="0" w:tplc="DC32E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60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61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6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9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0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2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5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4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9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88"/>
  </w:num>
  <w:num w:numId="3">
    <w:abstractNumId w:val="23"/>
  </w:num>
  <w:num w:numId="4">
    <w:abstractNumId w:val="81"/>
  </w:num>
  <w:num w:numId="5">
    <w:abstractNumId w:val="58"/>
  </w:num>
  <w:num w:numId="6">
    <w:abstractNumId w:val="18"/>
  </w:num>
  <w:num w:numId="7">
    <w:abstractNumId w:val="17"/>
  </w:num>
  <w:num w:numId="8">
    <w:abstractNumId w:val="92"/>
  </w:num>
  <w:num w:numId="9">
    <w:abstractNumId w:val="85"/>
  </w:num>
  <w:num w:numId="10">
    <w:abstractNumId w:val="62"/>
  </w:num>
  <w:num w:numId="11">
    <w:abstractNumId w:val="45"/>
  </w:num>
  <w:num w:numId="12">
    <w:abstractNumId w:val="48"/>
  </w:num>
  <w:num w:numId="13">
    <w:abstractNumId w:val="11"/>
  </w:num>
  <w:num w:numId="14">
    <w:abstractNumId w:val="29"/>
  </w:num>
  <w:num w:numId="15">
    <w:abstractNumId w:val="15"/>
  </w:num>
  <w:num w:numId="16">
    <w:abstractNumId w:val="57"/>
  </w:num>
  <w:num w:numId="17">
    <w:abstractNumId w:val="90"/>
  </w:num>
  <w:num w:numId="18">
    <w:abstractNumId w:val="13"/>
  </w:num>
  <w:num w:numId="19">
    <w:abstractNumId w:val="72"/>
  </w:num>
  <w:num w:numId="20">
    <w:abstractNumId w:val="71"/>
  </w:num>
  <w:num w:numId="21">
    <w:abstractNumId w:val="70"/>
  </w:num>
  <w:num w:numId="22">
    <w:abstractNumId w:val="42"/>
  </w:num>
  <w:num w:numId="23">
    <w:abstractNumId w:val="77"/>
  </w:num>
  <w:num w:numId="24">
    <w:abstractNumId w:val="61"/>
  </w:num>
  <w:num w:numId="25">
    <w:abstractNumId w:val="68"/>
  </w:num>
  <w:num w:numId="26">
    <w:abstractNumId w:val="60"/>
  </w:num>
  <w:num w:numId="27">
    <w:abstractNumId w:val="37"/>
  </w:num>
  <w:num w:numId="28">
    <w:abstractNumId w:val="30"/>
  </w:num>
  <w:num w:numId="29">
    <w:abstractNumId w:val="16"/>
  </w:num>
  <w:num w:numId="30">
    <w:abstractNumId w:val="24"/>
  </w:num>
  <w:num w:numId="31">
    <w:abstractNumId w:val="54"/>
  </w:num>
  <w:num w:numId="32">
    <w:abstractNumId w:val="50"/>
  </w:num>
  <w:num w:numId="33">
    <w:abstractNumId w:val="91"/>
  </w:num>
  <w:num w:numId="34">
    <w:abstractNumId w:val="80"/>
  </w:num>
  <w:num w:numId="35">
    <w:abstractNumId w:val="89"/>
  </w:num>
  <w:num w:numId="36">
    <w:abstractNumId w:val="67"/>
  </w:num>
  <w:num w:numId="37">
    <w:abstractNumId w:val="73"/>
  </w:num>
  <w:num w:numId="38">
    <w:abstractNumId w:val="79"/>
  </w:num>
  <w:num w:numId="39">
    <w:abstractNumId w:val="63"/>
  </w:num>
  <w:num w:numId="40">
    <w:abstractNumId w:val="40"/>
  </w:num>
  <w:num w:numId="41">
    <w:abstractNumId w:val="21"/>
  </w:num>
  <w:num w:numId="42">
    <w:abstractNumId w:val="14"/>
  </w:num>
  <w:num w:numId="43">
    <w:abstractNumId w:val="44"/>
  </w:num>
  <w:num w:numId="44">
    <w:abstractNumId w:val="26"/>
  </w:num>
  <w:num w:numId="45">
    <w:abstractNumId w:val="0"/>
  </w:num>
  <w:num w:numId="46">
    <w:abstractNumId w:val="78"/>
  </w:num>
  <w:num w:numId="47">
    <w:abstractNumId w:val="35"/>
  </w:num>
  <w:num w:numId="48">
    <w:abstractNumId w:val="27"/>
  </w:num>
  <w:num w:numId="49">
    <w:abstractNumId w:val="41"/>
  </w:num>
  <w:num w:numId="50">
    <w:abstractNumId w:val="76"/>
  </w:num>
  <w:num w:numId="51">
    <w:abstractNumId w:val="20"/>
  </w:num>
  <w:num w:numId="52">
    <w:abstractNumId w:val="55"/>
  </w:num>
  <w:num w:numId="53">
    <w:abstractNumId w:val="36"/>
  </w:num>
  <w:num w:numId="54">
    <w:abstractNumId w:val="87"/>
  </w:num>
  <w:num w:numId="55">
    <w:abstractNumId w:val="4"/>
  </w:num>
  <w:num w:numId="56">
    <w:abstractNumId w:val="75"/>
  </w:num>
  <w:num w:numId="57">
    <w:abstractNumId w:val="34"/>
  </w:num>
  <w:num w:numId="58">
    <w:abstractNumId w:val="9"/>
  </w:num>
  <w:num w:numId="59">
    <w:abstractNumId w:val="69"/>
  </w:num>
  <w:num w:numId="60">
    <w:abstractNumId w:val="3"/>
  </w:num>
  <w:num w:numId="61">
    <w:abstractNumId w:val="84"/>
  </w:num>
  <w:num w:numId="62">
    <w:abstractNumId w:val="64"/>
  </w:num>
  <w:num w:numId="63">
    <w:abstractNumId w:val="19"/>
  </w:num>
  <w:num w:numId="64">
    <w:abstractNumId w:val="43"/>
  </w:num>
  <w:num w:numId="65">
    <w:abstractNumId w:val="49"/>
  </w:num>
  <w:num w:numId="66">
    <w:abstractNumId w:val="39"/>
  </w:num>
  <w:num w:numId="67">
    <w:abstractNumId w:val="12"/>
  </w:num>
  <w:num w:numId="68">
    <w:abstractNumId w:val="66"/>
  </w:num>
  <w:num w:numId="69">
    <w:abstractNumId w:val="82"/>
  </w:num>
  <w:num w:numId="70">
    <w:abstractNumId w:val="38"/>
  </w:num>
  <w:num w:numId="71">
    <w:abstractNumId w:val="46"/>
  </w:num>
  <w:num w:numId="72">
    <w:abstractNumId w:val="53"/>
  </w:num>
  <w:num w:numId="73">
    <w:abstractNumId w:val="7"/>
  </w:num>
  <w:num w:numId="74">
    <w:abstractNumId w:val="8"/>
  </w:num>
  <w:num w:numId="75">
    <w:abstractNumId w:val="65"/>
  </w:num>
  <w:num w:numId="76">
    <w:abstractNumId w:val="32"/>
  </w:num>
  <w:num w:numId="77">
    <w:abstractNumId w:val="28"/>
  </w:num>
  <w:num w:numId="78">
    <w:abstractNumId w:val="31"/>
  </w:num>
  <w:num w:numId="79">
    <w:abstractNumId w:val="5"/>
  </w:num>
  <w:num w:numId="80">
    <w:abstractNumId w:val="1"/>
  </w:num>
  <w:num w:numId="81">
    <w:abstractNumId w:val="59"/>
  </w:num>
  <w:num w:numId="82">
    <w:abstractNumId w:val="47"/>
  </w:num>
  <w:num w:numId="83">
    <w:abstractNumId w:val="2"/>
  </w:num>
  <w:num w:numId="84">
    <w:abstractNumId w:val="52"/>
  </w:num>
  <w:num w:numId="85">
    <w:abstractNumId w:val="33"/>
  </w:num>
  <w:num w:numId="86">
    <w:abstractNumId w:val="25"/>
  </w:num>
  <w:num w:numId="87">
    <w:abstractNumId w:val="74"/>
  </w:num>
  <w:num w:numId="88">
    <w:abstractNumId w:val="22"/>
  </w:num>
  <w:num w:numId="89">
    <w:abstractNumId w:val="86"/>
  </w:num>
  <w:num w:numId="90">
    <w:abstractNumId w:val="51"/>
  </w:num>
  <w:num w:numId="91">
    <w:abstractNumId w:val="6"/>
  </w:num>
  <w:num w:numId="92">
    <w:abstractNumId w:val="56"/>
  </w:num>
  <w:num w:numId="93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1E0"/>
    <w:rsid w:val="0002133E"/>
    <w:rsid w:val="0002220A"/>
    <w:rsid w:val="000247ED"/>
    <w:rsid w:val="00031E15"/>
    <w:rsid w:val="00032448"/>
    <w:rsid w:val="00034986"/>
    <w:rsid w:val="0003499D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67F34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5FD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0F4D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4EF8"/>
    <w:rsid w:val="0024591D"/>
    <w:rsid w:val="00245A1A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2294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007"/>
    <w:rsid w:val="003B5C10"/>
    <w:rsid w:val="003C12D7"/>
    <w:rsid w:val="003C1C27"/>
    <w:rsid w:val="003C1E84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2FE7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947F8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0B9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03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142C"/>
    <w:rsid w:val="005843C5"/>
    <w:rsid w:val="00585667"/>
    <w:rsid w:val="00587528"/>
    <w:rsid w:val="00587DEE"/>
    <w:rsid w:val="00590337"/>
    <w:rsid w:val="00590883"/>
    <w:rsid w:val="00591512"/>
    <w:rsid w:val="0059189F"/>
    <w:rsid w:val="00594EAC"/>
    <w:rsid w:val="00596DBB"/>
    <w:rsid w:val="005A20BC"/>
    <w:rsid w:val="005A5DF3"/>
    <w:rsid w:val="005A6D05"/>
    <w:rsid w:val="005B0E42"/>
    <w:rsid w:val="005B1355"/>
    <w:rsid w:val="005B28F2"/>
    <w:rsid w:val="005B5796"/>
    <w:rsid w:val="005B59D4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4911"/>
    <w:rsid w:val="006A6B18"/>
    <w:rsid w:val="006A750D"/>
    <w:rsid w:val="006B0451"/>
    <w:rsid w:val="006B050B"/>
    <w:rsid w:val="006B0B8A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3FD7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0FC0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2C46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11B1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3CB6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4A9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242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098A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07A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C6BCC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419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6C3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5D59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1755"/>
    <w:rsid w:val="00BF33B7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A721D"/>
    <w:rsid w:val="00CB11DC"/>
    <w:rsid w:val="00CB377F"/>
    <w:rsid w:val="00CB476F"/>
    <w:rsid w:val="00CB49F8"/>
    <w:rsid w:val="00CB6FB3"/>
    <w:rsid w:val="00CC1742"/>
    <w:rsid w:val="00CC17E2"/>
    <w:rsid w:val="00CC254C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4F99"/>
    <w:rsid w:val="00CE54B7"/>
    <w:rsid w:val="00CE7FB3"/>
    <w:rsid w:val="00CF1C33"/>
    <w:rsid w:val="00CF2480"/>
    <w:rsid w:val="00CF4A3A"/>
    <w:rsid w:val="00D005BD"/>
    <w:rsid w:val="00D018B0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6A2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C4E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0AD5"/>
    <w:rsid w:val="00F4350B"/>
    <w:rsid w:val="00F43BF9"/>
    <w:rsid w:val="00F43D48"/>
    <w:rsid w:val="00F4452D"/>
    <w:rsid w:val="00F44C91"/>
    <w:rsid w:val="00F46373"/>
    <w:rsid w:val="00F4680A"/>
    <w:rsid w:val="00F47B0F"/>
    <w:rsid w:val="00F52414"/>
    <w:rsid w:val="00F53CFF"/>
    <w:rsid w:val="00F5482F"/>
    <w:rsid w:val="00F5714B"/>
    <w:rsid w:val="00F60065"/>
    <w:rsid w:val="00F61898"/>
    <w:rsid w:val="00F64487"/>
    <w:rsid w:val="00F67E35"/>
    <w:rsid w:val="00F721C6"/>
    <w:rsid w:val="00F7251C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66C6"/>
    <w:rsid w:val="00FA673A"/>
    <w:rsid w:val="00FA7183"/>
    <w:rsid w:val="00FB1AFA"/>
    <w:rsid w:val="00FB2420"/>
    <w:rsid w:val="00FB2537"/>
    <w:rsid w:val="00FB3922"/>
    <w:rsid w:val="00FB41F1"/>
    <w:rsid w:val="00FB58AC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66D163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uiPriority w:val="99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  <w:style w:type="character" w:styleId="af4">
    <w:name w:val="Emphasis"/>
    <w:basedOn w:val="a0"/>
    <w:uiPriority w:val="20"/>
    <w:qFormat/>
    <w:rsid w:val="00105F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1229-8E00-407A-9F77-BDEC2860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6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LI Wai Man Joyce</cp:lastModifiedBy>
  <cp:revision>38</cp:revision>
  <cp:lastPrinted>2023-11-12T11:25:00Z</cp:lastPrinted>
  <dcterms:created xsi:type="dcterms:W3CDTF">2025-01-02T07:30:00Z</dcterms:created>
  <dcterms:modified xsi:type="dcterms:W3CDTF">2025-11-16T09:42:00Z</dcterms:modified>
</cp:coreProperties>
</file>